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F68" w:rsidRDefault="00257F68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B732DE" w:rsidRDefault="00B732DE" w:rsidP="00D9305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</w:p>
    <w:p w:rsidR="00D33579" w:rsidRPr="00B60A94" w:rsidRDefault="00D33579" w:rsidP="00D33579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C00000"/>
          <w:sz w:val="28"/>
          <w:szCs w:val="28"/>
        </w:rPr>
      </w:pPr>
      <w:r w:rsidRPr="00B60A94">
        <w:rPr>
          <w:b/>
          <w:bCs/>
          <w:sz w:val="28"/>
          <w:szCs w:val="28"/>
        </w:rPr>
        <w:t>ПРОЕКТ</w:t>
      </w:r>
    </w:p>
    <w:p w:rsidR="00D33579" w:rsidRDefault="00D33579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СОВЕТ ДЕПУТАТОВ</w:t>
      </w: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МУНИЦИПАЛЬНОГО ОКРУГА БАБУШКИНСКИЙ</w:t>
      </w: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</w:p>
    <w:p w:rsidR="00962B8B" w:rsidRPr="00C22E15" w:rsidRDefault="00962B8B" w:rsidP="00962B8B">
      <w:pPr>
        <w:pStyle w:val="a8"/>
        <w:shd w:val="clear" w:color="auto" w:fill="FFFFFF"/>
        <w:spacing w:before="0" w:beforeAutospacing="0" w:after="0" w:afterAutospacing="0"/>
        <w:jc w:val="center"/>
        <w:rPr>
          <w:color w:val="C00000"/>
          <w:sz w:val="11"/>
          <w:szCs w:val="11"/>
        </w:rPr>
      </w:pPr>
      <w:r w:rsidRPr="00C22E15">
        <w:rPr>
          <w:b/>
          <w:bCs/>
          <w:color w:val="C00000"/>
          <w:sz w:val="36"/>
          <w:szCs w:val="36"/>
        </w:rPr>
        <w:t>РЕШЕНИЕ</w:t>
      </w:r>
    </w:p>
    <w:p w:rsidR="007F2082" w:rsidRPr="00C22E15" w:rsidRDefault="007F2082" w:rsidP="00B60A94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F2082" w:rsidRDefault="007F2082" w:rsidP="008762FE">
      <w:pPr>
        <w:ind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7F2082">
      <w:pPr>
        <w:ind w:left="142" w:hanging="12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феврал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года   </w:t>
      </w:r>
      <w:r w:rsidR="007F01DC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D93052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22E15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D33579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…</w:t>
      </w:r>
    </w:p>
    <w:p w:rsidR="007F2082" w:rsidRPr="00B60A94" w:rsidRDefault="007F2082" w:rsidP="008762FE">
      <w:pPr>
        <w:ind w:hanging="127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D33579">
      <w:pPr>
        <w:ind w:right="49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201C11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2F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0A94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977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05886" w:rsidRPr="00B60A94" w:rsidRDefault="00D93052" w:rsidP="002A4E4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07D0C" w:rsidRPr="00B60A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2A4E45"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2A4E45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4E45"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="002A4E45"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05886" w:rsidRPr="00B60A9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йона Бабушкинский</w:t>
      </w:r>
      <w:r w:rsidR="003B61F0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 </w:t>
      </w:r>
    </w:p>
    <w:p w:rsidR="003D087E" w:rsidRPr="00B60A94" w:rsidRDefault="00D93052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D93052" w:rsidP="002A4E45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AC4" w:rsidRPr="00977A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обязанности</w:t>
      </w:r>
      <w:r w:rsidRPr="0097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ителя МФЦ района Бабушкинский</w:t>
      </w:r>
      <w:r w:rsidR="00F753EF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77AC4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урлыкиной О.И.</w:t>
      </w:r>
      <w:r w:rsidR="00505886" w:rsidRPr="00977A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A4E45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работе</w:t>
      </w:r>
      <w:r w:rsidR="00D3297B" w:rsidRP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ногофункционального центра района Бабушкинский</w:t>
      </w:r>
      <w:r w:rsidR="00B60A94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обслуживанию населения муниципального округа Бабушкинский 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201</w:t>
      </w:r>
      <w:r w:rsidR="00977A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505886" w:rsidRPr="00B60A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у,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ению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D93052" w:rsidP="00B60A94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0457EC" w:rsidP="000457EC">
      <w:pPr>
        <w:pStyle w:val="a6"/>
        <w:numPr>
          <w:ilvl w:val="0"/>
          <w:numId w:val="1"/>
        </w:numPr>
        <w:shd w:val="clear" w:color="auto" w:fill="FFFFFF"/>
        <w:spacing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временно исполняющего полномочия главы муниципального округа Бабушкинский Киселеву Е.В.</w:t>
      </w:r>
      <w:bookmarkStart w:id="0" w:name="_GoBack"/>
      <w:bookmarkEnd w:id="0"/>
    </w:p>
    <w:p w:rsidR="003D087E" w:rsidRPr="00977AC4" w:rsidRDefault="003D087E" w:rsidP="000457EC">
      <w:pPr>
        <w:pStyle w:val="a6"/>
        <w:shd w:val="clear" w:color="auto" w:fill="FFFFFF"/>
        <w:spacing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7F2082" w:rsidRPr="00B60A94" w:rsidRDefault="007F2082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77AC4" w:rsidRPr="00977AC4" w:rsidRDefault="00977AC4" w:rsidP="00977AC4">
      <w:pPr>
        <w:rPr>
          <w:rFonts w:ascii="Times New Roman" w:hAnsi="Times New Roman" w:cs="Times New Roman"/>
          <w:b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977AC4" w:rsidRPr="00977AC4" w:rsidRDefault="00977AC4" w:rsidP="00977A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AC4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977AC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874440" w:rsidRPr="00977AC4" w:rsidRDefault="00977AC4" w:rsidP="00977AC4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AC4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</w:r>
      <w:r w:rsidRPr="00977AC4">
        <w:rPr>
          <w:rFonts w:ascii="Times New Roman" w:hAnsi="Times New Roman" w:cs="Times New Roman"/>
          <w:b/>
        </w:rPr>
        <w:tab/>
        <w:t xml:space="preserve">       </w:t>
      </w:r>
      <w:r w:rsidRPr="00977AC4">
        <w:rPr>
          <w:rFonts w:ascii="Times New Roman" w:hAnsi="Times New Roman" w:cs="Times New Roman"/>
          <w:b/>
          <w:sz w:val="28"/>
          <w:szCs w:val="28"/>
        </w:rPr>
        <w:t>Е.В. Киселева</w:t>
      </w:r>
    </w:p>
    <w:sectPr w:rsidR="00874440" w:rsidRPr="00977AC4" w:rsidSect="007F208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0457EC"/>
    <w:rsid w:val="00103F24"/>
    <w:rsid w:val="00146101"/>
    <w:rsid w:val="00151EAB"/>
    <w:rsid w:val="00186B82"/>
    <w:rsid w:val="001A4689"/>
    <w:rsid w:val="001A4ABC"/>
    <w:rsid w:val="001B0EF7"/>
    <w:rsid w:val="00201C11"/>
    <w:rsid w:val="002128FF"/>
    <w:rsid w:val="00245836"/>
    <w:rsid w:val="00257F68"/>
    <w:rsid w:val="00275C0C"/>
    <w:rsid w:val="002A4E45"/>
    <w:rsid w:val="00354F5D"/>
    <w:rsid w:val="003B61F0"/>
    <w:rsid w:val="003D087E"/>
    <w:rsid w:val="003F2291"/>
    <w:rsid w:val="004D29E8"/>
    <w:rsid w:val="00505886"/>
    <w:rsid w:val="005129E4"/>
    <w:rsid w:val="005155D2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72BE"/>
    <w:rsid w:val="007D4BEA"/>
    <w:rsid w:val="007F01DC"/>
    <w:rsid w:val="007F2082"/>
    <w:rsid w:val="00874440"/>
    <w:rsid w:val="008762FE"/>
    <w:rsid w:val="008E0868"/>
    <w:rsid w:val="00903A51"/>
    <w:rsid w:val="00962B8B"/>
    <w:rsid w:val="00977AC4"/>
    <w:rsid w:val="00AB4B74"/>
    <w:rsid w:val="00B60A94"/>
    <w:rsid w:val="00B732DE"/>
    <w:rsid w:val="00BA1C2E"/>
    <w:rsid w:val="00C21DED"/>
    <w:rsid w:val="00C22E15"/>
    <w:rsid w:val="00C86356"/>
    <w:rsid w:val="00CB4BDD"/>
    <w:rsid w:val="00CD5C8B"/>
    <w:rsid w:val="00D07D0C"/>
    <w:rsid w:val="00D3297B"/>
    <w:rsid w:val="00D33579"/>
    <w:rsid w:val="00D93052"/>
    <w:rsid w:val="00DA7904"/>
    <w:rsid w:val="00E24941"/>
    <w:rsid w:val="00E41A58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F899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99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14D2-F468-4BA6-A776-7E1CD03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10</cp:revision>
  <cp:lastPrinted>2017-01-10T07:28:00Z</cp:lastPrinted>
  <dcterms:created xsi:type="dcterms:W3CDTF">2018-01-18T08:04:00Z</dcterms:created>
  <dcterms:modified xsi:type="dcterms:W3CDTF">2020-02-11T11:08:00Z</dcterms:modified>
</cp:coreProperties>
</file>